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DF93CA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F3615">
        <w:rPr>
          <w:rFonts w:ascii="Arial" w:hAnsi="Arial" w:cs="Arial"/>
          <w:b/>
          <w:bCs/>
          <w:sz w:val="28"/>
          <w:szCs w:val="28"/>
        </w:rPr>
        <w:t>13/03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7C9CE3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AF3615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283393A" w14:textId="77777777" w:rsidR="00CA7427" w:rsidRDefault="00CA742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0FDFC8E" w14:textId="77777777" w:rsidR="00CA7427" w:rsidRDefault="00CA7427" w:rsidP="00CA74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0ACEC9AD" w14:textId="77777777" w:rsidR="00CA7427" w:rsidRPr="00821DBA" w:rsidRDefault="00CA7427" w:rsidP="00CA74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  <w:r w:rsidRPr="00821DBA">
        <w:rPr>
          <w:rFonts w:ascii="Arial" w:hAnsi="Arial" w:cs="Arial"/>
          <w:noProof/>
          <w:color w:val="000000"/>
          <w:sz w:val="28"/>
          <w:szCs w:val="28"/>
          <w:highlight w:val="yellow"/>
        </w:rPr>
        <w:t>Esta pesquisa faz parte do Trabalho de Conclusão de Curso dos alunos xxx, como parte dos pré-requisitos para obtenção do título de Tecnólogo em Análise e Desenvolvimento de Sistemas na Faculdade de Tecnologia de Sorocaba “José Crespo Gonzales”. A sua participação nesta pesquisa é muito importante para que possamos xxxx</w:t>
      </w:r>
    </w:p>
    <w:p w14:paraId="69029821" w14:textId="77777777" w:rsidR="00CA7427" w:rsidRDefault="00CA7427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7DBABDD" w14:textId="5143D373" w:rsidR="00A45242" w:rsidRDefault="00CD6D6E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1 </w:t>
      </w:r>
      <w:r w:rsidR="00A45242">
        <w:rPr>
          <w:noProof/>
          <w:color w:val="000000"/>
        </w:rPr>
        <w:t xml:space="preserve">Com relação ao seu trabalho como professor </w:t>
      </w:r>
      <w:r w:rsidR="00447FBD">
        <w:rPr>
          <w:noProof/>
          <w:color w:val="000000"/>
        </w:rPr>
        <w:t xml:space="preserve">na Fatec Sorocaba </w:t>
      </w:r>
      <w:r w:rsidR="00A45242">
        <w:rPr>
          <w:noProof/>
          <w:color w:val="000000"/>
        </w:rPr>
        <w:t>como você faz o Gerencimento dos alunos?</w:t>
      </w:r>
    </w:p>
    <w:p w14:paraId="324573B6" w14:textId="77777777" w:rsidR="00A45242" w:rsidRDefault="00A45242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7012B5D" w14:textId="04604ABA" w:rsidR="00A45242" w:rsidRDefault="00A45242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Em planilhas excel</w:t>
      </w:r>
    </w:p>
    <w:p w14:paraId="38940938" w14:textId="0D39E605" w:rsidR="00A45242" w:rsidRDefault="00A45242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Direto no sistema Siga</w:t>
      </w:r>
    </w:p>
    <w:p w14:paraId="273CBAD7" w14:textId="0AC54B85" w:rsidR="00A45242" w:rsidRDefault="00A45242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Outros (Informar)</w:t>
      </w:r>
    </w:p>
    <w:p w14:paraId="61FE88B9" w14:textId="77777777" w:rsidR="00A45242" w:rsidRDefault="00A45242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B9979FC" w14:textId="13F39AD8" w:rsidR="00CD6D6E" w:rsidRDefault="00CD6D6E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2 Caso utilize em planilhas ou outros formatos de arquivo, faz importação de algum relatório gerado pelo SIGA?</w:t>
      </w:r>
    </w:p>
    <w:p w14:paraId="3D5CA6DC" w14:textId="66006D02" w:rsidR="00447FBD" w:rsidRDefault="00447FBD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SIM</w:t>
      </w:r>
    </w:p>
    <w:p w14:paraId="1DC8FEED" w14:textId="10F0CE50" w:rsidR="00447FBD" w:rsidRDefault="00447FBD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NÃO</w:t>
      </w:r>
    </w:p>
    <w:p w14:paraId="23C3A0C4" w14:textId="73894D66" w:rsidR="00447FBD" w:rsidRDefault="00447FBD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Não sei como fazer isso</w:t>
      </w:r>
    </w:p>
    <w:p w14:paraId="2DD41B6B" w14:textId="77777777" w:rsidR="00447FBD" w:rsidRDefault="00447FBD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B71630C" w14:textId="77777777" w:rsidR="00CD6D6E" w:rsidRDefault="00CD6D6E" w:rsidP="00A452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70EF9731" w14:textId="3D34FC48" w:rsidR="00A45242" w:rsidRDefault="00CD6D6E" w:rsidP="00CD6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3 Da aplicações abaixo, quais você </w:t>
      </w:r>
      <w:r w:rsidR="00447FBD">
        <w:rPr>
          <w:noProof/>
          <w:color w:val="000000"/>
        </w:rPr>
        <w:t>utiliza durante suas aulas?</w:t>
      </w:r>
    </w:p>
    <w:p w14:paraId="26C63888" w14:textId="77777777" w:rsidR="00CD6D6E" w:rsidRDefault="00CD6D6E" w:rsidP="00CD6D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42F08331" w14:textId="69A281A3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Kahoot</w:t>
      </w:r>
      <w:proofErr w:type="spellEnd"/>
      <w:r w:rsidRPr="00CD6D6E">
        <w:rPr>
          <w:rStyle w:val="Forte"/>
          <w:rFonts w:ascii="Arial" w:hAnsi="Arial" w:cs="Arial"/>
          <w:color w:val="1F1F1F"/>
          <w:highlight w:val="yellow"/>
        </w:rPr>
        <w:t>!</w:t>
      </w:r>
      <w:r w:rsidRPr="00CD6D6E">
        <w:rPr>
          <w:rFonts w:ascii="Arial" w:hAnsi="Arial" w:cs="Arial"/>
          <w:highlight w:val="yellow"/>
        </w:rPr>
        <w:t> </w:t>
      </w:r>
    </w:p>
    <w:p w14:paraId="02054DAB" w14:textId="080A2AFD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Quizizz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0031C409" w14:textId="477A8D50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Socrative</w:t>
      </w:r>
      <w:proofErr w:type="spellEnd"/>
      <w:r w:rsidRPr="00CD6D6E">
        <w:rPr>
          <w:rFonts w:ascii="Arial" w:hAnsi="Arial" w:cs="Arial"/>
          <w:highlight w:val="yellow"/>
        </w:rPr>
        <w:t> .</w:t>
      </w:r>
    </w:p>
    <w:p w14:paraId="1150FD8C" w14:textId="4D61C851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r w:rsidRPr="00CD6D6E">
        <w:rPr>
          <w:rStyle w:val="Forte"/>
          <w:rFonts w:ascii="Arial" w:hAnsi="Arial" w:cs="Arial"/>
          <w:color w:val="1F1F1F"/>
          <w:highlight w:val="yellow"/>
        </w:rPr>
        <w:t xml:space="preserve">Google </w:t>
      </w: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Forms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1EE6F4C0" w14:textId="719CDF8F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Plickers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59ED3FF5" w14:textId="2AB6FF24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lastRenderedPageBreak/>
        <w:t>ClassMarker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1C024D52" w14:textId="6E2B50B6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Nearpod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6D003951" w14:textId="48167EB5" w:rsidR="00A45242" w:rsidRPr="00CD6D6E" w:rsidRDefault="00A45242" w:rsidP="00A45242">
      <w:pPr>
        <w:rPr>
          <w:rFonts w:ascii="Arial" w:hAnsi="Arial" w:cs="Arial"/>
          <w:spacing w:val="2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Edpuzzle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70311E7B" w14:textId="206936EE" w:rsidR="00A45242" w:rsidRPr="00CD6D6E" w:rsidRDefault="00A45242" w:rsidP="00A45242">
      <w:pPr>
        <w:rPr>
          <w:rFonts w:ascii="Arial" w:hAnsi="Arial" w:cs="Arial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Quizlet</w:t>
      </w:r>
      <w:proofErr w:type="spellEnd"/>
      <w:r w:rsidRPr="00CD6D6E">
        <w:rPr>
          <w:rFonts w:ascii="Arial" w:hAnsi="Arial" w:cs="Arial"/>
          <w:highlight w:val="yellow"/>
        </w:rPr>
        <w:t xml:space="preserve">  </w:t>
      </w:r>
    </w:p>
    <w:p w14:paraId="5801CA1C" w14:textId="6D432E23" w:rsidR="00A45242" w:rsidRPr="00CD6D6E" w:rsidRDefault="00A45242" w:rsidP="00A45242">
      <w:pPr>
        <w:rPr>
          <w:rFonts w:ascii="Arial" w:hAnsi="Arial" w:cs="Arial"/>
          <w:noProof/>
          <w:color w:val="000000"/>
          <w:highlight w:val="yellow"/>
        </w:rPr>
      </w:pPr>
      <w:proofErr w:type="spellStart"/>
      <w:r w:rsidRPr="00CD6D6E">
        <w:rPr>
          <w:rStyle w:val="Forte"/>
          <w:rFonts w:ascii="Arial" w:hAnsi="Arial" w:cs="Arial"/>
          <w:color w:val="1F1F1F"/>
          <w:highlight w:val="yellow"/>
        </w:rPr>
        <w:t>BrainPOP</w:t>
      </w:r>
      <w:proofErr w:type="spellEnd"/>
      <w:r w:rsidRPr="00CD6D6E">
        <w:rPr>
          <w:rFonts w:ascii="Arial" w:hAnsi="Arial" w:cs="Arial"/>
          <w:highlight w:val="yellow"/>
        </w:rPr>
        <w:t> </w:t>
      </w:r>
    </w:p>
    <w:p w14:paraId="4E78C8DD" w14:textId="10F7020A" w:rsidR="00A45242" w:rsidRPr="00CD6D6E" w:rsidRDefault="00A45242" w:rsidP="00A45242">
      <w:pPr>
        <w:rPr>
          <w:rFonts w:ascii="Arial" w:hAnsi="Arial" w:cs="Arial"/>
          <w:noProof/>
          <w:color w:val="000000"/>
          <w:highlight w:val="yellow"/>
        </w:rPr>
      </w:pPr>
      <w:proofErr w:type="spellStart"/>
      <w:r w:rsidRPr="00CD6D6E">
        <w:rPr>
          <w:rFonts w:ascii="Arial" w:hAnsi="Arial" w:cs="Arial"/>
          <w:color w:val="202124"/>
          <w:highlight w:val="yellow"/>
          <w:shd w:val="clear" w:color="auto" w:fill="FFFFFF"/>
        </w:rPr>
        <w:t>SurveyMonkey</w:t>
      </w:r>
      <w:proofErr w:type="spellEnd"/>
      <w:r w:rsidRPr="00CD6D6E">
        <w:rPr>
          <w:rFonts w:ascii="Arial" w:hAnsi="Arial" w:cs="Arial"/>
          <w:color w:val="202124"/>
          <w:highlight w:val="yellow"/>
          <w:shd w:val="clear" w:color="auto" w:fill="FFFFFF"/>
        </w:rPr>
        <w:t>.</w:t>
      </w:r>
    </w:p>
    <w:p w14:paraId="6ABA810F" w14:textId="72D74E0C" w:rsidR="00A45242" w:rsidRPr="00CD6D6E" w:rsidRDefault="00A45242" w:rsidP="00A45242">
      <w:pPr>
        <w:rPr>
          <w:rFonts w:ascii="Arial" w:hAnsi="Arial" w:cs="Arial"/>
          <w:noProof/>
          <w:color w:val="000000"/>
          <w:highlight w:val="yellow"/>
        </w:rPr>
      </w:pPr>
      <w:r w:rsidRPr="00CD6D6E">
        <w:rPr>
          <w:rFonts w:ascii="Arial" w:hAnsi="Arial" w:cs="Arial"/>
          <w:color w:val="202124"/>
          <w:highlight w:val="yellow"/>
          <w:shd w:val="clear" w:color="auto" w:fill="FFFFFF"/>
        </w:rPr>
        <w:t xml:space="preserve">Teams </w:t>
      </w:r>
      <w:proofErr w:type="spellStart"/>
      <w:r w:rsidRPr="00CD6D6E">
        <w:rPr>
          <w:rFonts w:ascii="Arial" w:hAnsi="Arial" w:cs="Arial"/>
          <w:color w:val="202124"/>
          <w:highlight w:val="yellow"/>
          <w:shd w:val="clear" w:color="auto" w:fill="FFFFFF"/>
        </w:rPr>
        <w:t>Forms</w:t>
      </w:r>
      <w:proofErr w:type="spellEnd"/>
    </w:p>
    <w:p w14:paraId="6861B688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r w:rsidRPr="00CD6D6E">
        <w:rPr>
          <w:rFonts w:ascii="Arial" w:hAnsi="Arial" w:cs="Arial"/>
          <w:highlight w:val="yellow"/>
        </w:rPr>
        <w:t>FreeOnlineSurveys.com</w:t>
      </w:r>
    </w:p>
    <w:p w14:paraId="6202CA6F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proofErr w:type="spellStart"/>
      <w:r w:rsidRPr="00CD6D6E">
        <w:rPr>
          <w:rFonts w:ascii="Arial" w:hAnsi="Arial" w:cs="Arial"/>
          <w:highlight w:val="yellow"/>
        </w:rPr>
        <w:t>GoConqr</w:t>
      </w:r>
      <w:proofErr w:type="spellEnd"/>
    </w:p>
    <w:p w14:paraId="2BC9B56F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r w:rsidRPr="00CD6D6E">
        <w:rPr>
          <w:rFonts w:ascii="Arial" w:hAnsi="Arial" w:cs="Arial"/>
          <w:highlight w:val="yellow"/>
        </w:rPr>
        <w:t>Interact</w:t>
      </w:r>
    </w:p>
    <w:p w14:paraId="7BDC2463" w14:textId="32068F45" w:rsidR="00A45242" w:rsidRPr="00CD6D6E" w:rsidRDefault="00A45242" w:rsidP="00A45242">
      <w:pPr>
        <w:rPr>
          <w:rFonts w:ascii="Arial" w:hAnsi="Arial" w:cs="Arial"/>
          <w:highlight w:val="yellow"/>
        </w:rPr>
      </w:pPr>
      <w:proofErr w:type="spellStart"/>
      <w:r w:rsidRPr="00CD6D6E">
        <w:rPr>
          <w:rFonts w:ascii="Arial" w:hAnsi="Arial" w:cs="Arial"/>
          <w:highlight w:val="yellow"/>
        </w:rPr>
        <w:t>Outgrow</w:t>
      </w:r>
      <w:proofErr w:type="spellEnd"/>
    </w:p>
    <w:p w14:paraId="1765C3F2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proofErr w:type="spellStart"/>
      <w:r w:rsidRPr="00CD6D6E">
        <w:rPr>
          <w:rFonts w:ascii="Arial" w:hAnsi="Arial" w:cs="Arial"/>
          <w:highlight w:val="yellow"/>
        </w:rPr>
        <w:t>Quizur</w:t>
      </w:r>
      <w:proofErr w:type="spellEnd"/>
    </w:p>
    <w:p w14:paraId="566877CB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r w:rsidRPr="00CD6D6E">
        <w:rPr>
          <w:rFonts w:ascii="Arial" w:hAnsi="Arial" w:cs="Arial"/>
          <w:highlight w:val="yellow"/>
        </w:rPr>
        <w:t>Online Quiz Creator</w:t>
      </w:r>
    </w:p>
    <w:p w14:paraId="680A79B7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proofErr w:type="spellStart"/>
      <w:r w:rsidRPr="00CD6D6E">
        <w:rPr>
          <w:rFonts w:ascii="Arial" w:hAnsi="Arial" w:cs="Arial"/>
          <w:highlight w:val="yellow"/>
        </w:rPr>
        <w:t>FlexiQuiz</w:t>
      </w:r>
      <w:proofErr w:type="spellEnd"/>
    </w:p>
    <w:p w14:paraId="00A59AE2" w14:textId="77777777" w:rsidR="00A45242" w:rsidRPr="00CD6D6E" w:rsidRDefault="00A45242" w:rsidP="00A45242">
      <w:pPr>
        <w:rPr>
          <w:rFonts w:ascii="Arial" w:hAnsi="Arial" w:cs="Arial"/>
          <w:highlight w:val="yellow"/>
        </w:rPr>
      </w:pPr>
      <w:proofErr w:type="spellStart"/>
      <w:r w:rsidRPr="00CD6D6E">
        <w:rPr>
          <w:rFonts w:ascii="Arial" w:hAnsi="Arial" w:cs="Arial"/>
          <w:highlight w:val="yellow"/>
        </w:rPr>
        <w:t>Riddle</w:t>
      </w:r>
      <w:proofErr w:type="spellEnd"/>
      <w:r w:rsidRPr="00CD6D6E">
        <w:rPr>
          <w:rFonts w:ascii="Arial" w:hAnsi="Arial" w:cs="Arial"/>
          <w:highlight w:val="yellow"/>
        </w:rPr>
        <w:t xml:space="preserve"> quiz </w:t>
      </w:r>
      <w:proofErr w:type="spellStart"/>
      <w:r w:rsidRPr="00CD6D6E">
        <w:rPr>
          <w:rFonts w:ascii="Arial" w:hAnsi="Arial" w:cs="Arial"/>
          <w:highlight w:val="yellow"/>
        </w:rPr>
        <w:t>maker</w:t>
      </w:r>
      <w:proofErr w:type="spellEnd"/>
    </w:p>
    <w:p w14:paraId="790B962C" w14:textId="77777777" w:rsidR="001B4ED8" w:rsidRPr="00CD6D6E" w:rsidRDefault="001B4ED8" w:rsidP="001B4ED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CD6D6E">
        <w:rPr>
          <w:noProof/>
          <w:color w:val="000000"/>
          <w:highlight w:val="yellow"/>
        </w:rPr>
        <w:t>( ) Pacote Office (Word, Excel, PowerPoint)</w:t>
      </w:r>
    </w:p>
    <w:p w14:paraId="5CA45515" w14:textId="77777777" w:rsidR="001B4ED8" w:rsidRPr="004F63E0" w:rsidRDefault="001B4ED8" w:rsidP="001B4ED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D6D6E">
        <w:rPr>
          <w:noProof/>
          <w:color w:val="000000"/>
          <w:highlight w:val="yellow"/>
        </w:rPr>
        <w:t>( ) Google Classroom</w:t>
      </w:r>
    </w:p>
    <w:p w14:paraId="723581C8" w14:textId="77777777" w:rsidR="00A45242" w:rsidRDefault="00A45242" w:rsidP="00A45242"/>
    <w:p w14:paraId="75634F60" w14:textId="036680AC" w:rsidR="00CD6D6E" w:rsidRDefault="00CD6D6E" w:rsidP="00A45242">
      <w:pPr>
        <w:rPr>
          <w:highlight w:val="yellow"/>
        </w:rPr>
      </w:pPr>
      <w:r w:rsidRPr="00E433E1">
        <w:rPr>
          <w:highlight w:val="yellow"/>
        </w:rPr>
        <w:t>Já precisou/precisa de um sorteador</w:t>
      </w:r>
      <w:r w:rsidR="00474138">
        <w:rPr>
          <w:highlight w:val="yellow"/>
        </w:rPr>
        <w:t xml:space="preserve"> em aula</w:t>
      </w:r>
      <w:r w:rsidRPr="00E433E1">
        <w:rPr>
          <w:highlight w:val="yellow"/>
        </w:rPr>
        <w:t>?</w:t>
      </w:r>
    </w:p>
    <w:p w14:paraId="33B2B0B4" w14:textId="6080C083" w:rsidR="00D71D71" w:rsidRDefault="00D71D71" w:rsidP="00A45242">
      <w:pPr>
        <w:rPr>
          <w:highlight w:val="yellow"/>
        </w:rPr>
      </w:pPr>
      <w:r>
        <w:rPr>
          <w:highlight w:val="yellow"/>
        </w:rPr>
        <w:t>Sim</w:t>
      </w:r>
    </w:p>
    <w:p w14:paraId="27D32993" w14:textId="4957897C" w:rsidR="00D71D71" w:rsidRDefault="00D71D71" w:rsidP="00A45242">
      <w:pPr>
        <w:rPr>
          <w:highlight w:val="yellow"/>
        </w:rPr>
      </w:pPr>
      <w:r>
        <w:rPr>
          <w:highlight w:val="yellow"/>
        </w:rPr>
        <w:t>Não</w:t>
      </w:r>
    </w:p>
    <w:p w14:paraId="23A3322B" w14:textId="77777777" w:rsidR="00D71D71" w:rsidRPr="00E433E1" w:rsidRDefault="00D71D71" w:rsidP="00A45242">
      <w:pPr>
        <w:rPr>
          <w:highlight w:val="yellow"/>
        </w:rPr>
      </w:pPr>
    </w:p>
    <w:p w14:paraId="3409C079" w14:textId="77777777" w:rsidR="00CD6D6E" w:rsidRPr="00E433E1" w:rsidRDefault="00CD6D6E" w:rsidP="00A45242">
      <w:pPr>
        <w:rPr>
          <w:highlight w:val="yellow"/>
        </w:rPr>
      </w:pPr>
    </w:p>
    <w:p w14:paraId="5BD46144" w14:textId="77777777" w:rsidR="00CD6D6E" w:rsidRPr="00E433E1" w:rsidRDefault="00CD6D6E" w:rsidP="00A45242">
      <w:pPr>
        <w:rPr>
          <w:highlight w:val="yellow"/>
        </w:rPr>
      </w:pPr>
    </w:p>
    <w:p w14:paraId="4571BB7D" w14:textId="7683CEE2" w:rsidR="00CD6D6E" w:rsidRPr="00E433E1" w:rsidRDefault="00CD6D6E" w:rsidP="00A45242">
      <w:pPr>
        <w:rPr>
          <w:highlight w:val="yellow"/>
        </w:rPr>
      </w:pPr>
      <w:r w:rsidRPr="00E433E1">
        <w:rPr>
          <w:highlight w:val="yellow"/>
        </w:rPr>
        <w:t xml:space="preserve">Qual é a </w:t>
      </w:r>
      <w:proofErr w:type="spellStart"/>
      <w:r w:rsidRPr="00E433E1">
        <w:rPr>
          <w:highlight w:val="yellow"/>
        </w:rPr>
        <w:t>propabilidade</w:t>
      </w:r>
      <w:proofErr w:type="spellEnd"/>
      <w:r w:rsidRPr="00E433E1">
        <w:rPr>
          <w:highlight w:val="yellow"/>
        </w:rPr>
        <w:t xml:space="preserve"> de você utilizar uma aplicação online que tivesse opções como: importar alunos de arquivo gerado pelo SIGA, gerenciar alunos (atividades, notas), criador de </w:t>
      </w:r>
      <w:proofErr w:type="spellStart"/>
      <w:r w:rsidRPr="00E433E1">
        <w:rPr>
          <w:highlight w:val="yellow"/>
        </w:rPr>
        <w:t>quizzes</w:t>
      </w:r>
      <w:proofErr w:type="spellEnd"/>
      <w:r w:rsidRPr="00E433E1">
        <w:rPr>
          <w:highlight w:val="yellow"/>
        </w:rPr>
        <w:t xml:space="preserve">, sorteador, enquetes, opção para enviar e-mails/aviso para os alunos </w:t>
      </w:r>
      <w:proofErr w:type="spellStart"/>
      <w:r w:rsidRPr="00E433E1">
        <w:rPr>
          <w:highlight w:val="yellow"/>
        </w:rPr>
        <w:t>xxxxxxxxx</w:t>
      </w:r>
      <w:proofErr w:type="spellEnd"/>
      <w:r w:rsidRPr="00E433E1">
        <w:rPr>
          <w:highlight w:val="yellow"/>
        </w:rPr>
        <w:t>?</w:t>
      </w:r>
    </w:p>
    <w:p w14:paraId="5144022F" w14:textId="516CE5E8" w:rsidR="0054669E" w:rsidRPr="00E433E1" w:rsidRDefault="0054669E" w:rsidP="00A45242">
      <w:pPr>
        <w:rPr>
          <w:highlight w:val="yellow"/>
        </w:rPr>
      </w:pPr>
    </w:p>
    <w:p w14:paraId="3AB631B2" w14:textId="7D9C7FF7" w:rsidR="0054669E" w:rsidRDefault="0054669E" w:rsidP="00A45242">
      <w:r w:rsidRPr="00E433E1">
        <w:rPr>
          <w:highlight w:val="yellow"/>
        </w:rPr>
        <w:t xml:space="preserve">Como o usuário informaria link do </w:t>
      </w:r>
      <w:proofErr w:type="spellStart"/>
      <w:r w:rsidRPr="00E433E1">
        <w:rPr>
          <w:highlight w:val="yellow"/>
        </w:rPr>
        <w:t>git</w:t>
      </w:r>
      <w:proofErr w:type="spellEnd"/>
      <w:r w:rsidRPr="00E433E1">
        <w:rPr>
          <w:highlight w:val="yellow"/>
        </w:rPr>
        <w:t>???</w:t>
      </w:r>
    </w:p>
    <w:p w14:paraId="791FA63F" w14:textId="77777777" w:rsidR="00CD6D6E" w:rsidRDefault="00CD6D6E" w:rsidP="00A45242"/>
    <w:p w14:paraId="387987C0" w14:textId="253E21DD" w:rsidR="00CD6D6E" w:rsidRDefault="00CD6D6E" w:rsidP="00CD6D6E">
      <w:pPr>
        <w:shd w:val="clear" w:color="auto" w:fill="FFFFFF"/>
        <w:spacing w:before="100" w:beforeAutospacing="1"/>
        <w:ind w:left="360"/>
        <w:rPr>
          <w:rFonts w:ascii="Arial" w:hAnsi="Arial" w:cs="Arial"/>
          <w:color w:val="1F1F1F"/>
        </w:rPr>
      </w:pPr>
      <w:r>
        <w:rPr>
          <w:rFonts w:ascii="Muli" w:hAnsi="Muli"/>
          <w:b/>
          <w:bCs/>
          <w:color w:val="1C68D9"/>
          <w:spacing w:val="-6"/>
          <w:sz w:val="30"/>
          <w:szCs w:val="30"/>
        </w:rPr>
        <w:t xml:space="preserve"> </w:t>
      </w:r>
      <w:r>
        <w:rPr>
          <w:rFonts w:ascii="Arial" w:hAnsi="Arial" w:cs="Arial"/>
          <w:color w:val="1F1F1F"/>
        </w:rPr>
        <w:t xml:space="preserve">(Muito </w:t>
      </w:r>
      <w:proofErr w:type="spellStart"/>
      <w:r>
        <w:rPr>
          <w:rFonts w:ascii="Arial" w:hAnsi="Arial" w:cs="Arial"/>
          <w:color w:val="1F1F1F"/>
        </w:rPr>
        <w:t>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2959971C" w14:textId="5BA5D9D9" w:rsidR="00CD6D6E" w:rsidRDefault="00CD6D6E" w:rsidP="00CD6D6E">
      <w:pPr>
        <w:shd w:val="clear" w:color="auto" w:fill="FFFFFF"/>
        <w:spacing w:before="100" w:beforeAutospacing="1"/>
        <w:ind w:left="36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(provável)</w:t>
      </w:r>
    </w:p>
    <w:p w14:paraId="6D06D626" w14:textId="04A34D60" w:rsidR="00CD6D6E" w:rsidRDefault="00CD6D6E" w:rsidP="00CD6D6E">
      <w:pPr>
        <w:shd w:val="clear" w:color="auto" w:fill="FFFFFF"/>
        <w:spacing w:before="100" w:beforeAutospacing="1"/>
        <w:ind w:left="36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(Neutro)</w:t>
      </w:r>
    </w:p>
    <w:p w14:paraId="3A526CDC" w14:textId="07DC12CD" w:rsidR="00CD6D6E" w:rsidRDefault="00CD6D6E" w:rsidP="00CD6D6E">
      <w:pPr>
        <w:shd w:val="clear" w:color="auto" w:fill="FFFFFF"/>
        <w:spacing w:before="100" w:beforeAutospacing="1"/>
        <w:ind w:left="36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(</w:t>
      </w:r>
      <w:proofErr w:type="spellStart"/>
      <w:r>
        <w:rPr>
          <w:rFonts w:ascii="Arial" w:hAnsi="Arial" w:cs="Arial"/>
          <w:color w:val="1F1F1F"/>
        </w:rPr>
        <w:t>Im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072713E9" w14:textId="20C9FB6C" w:rsidR="00CD6D6E" w:rsidRDefault="00CD6D6E" w:rsidP="00CD6D6E">
      <w:pPr>
        <w:shd w:val="clear" w:color="auto" w:fill="FFFFFF"/>
        <w:spacing w:before="100" w:beforeAutospacing="1"/>
        <w:ind w:left="36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 (Muito </w:t>
      </w:r>
      <w:proofErr w:type="spellStart"/>
      <w:r>
        <w:rPr>
          <w:rFonts w:ascii="Arial" w:hAnsi="Arial" w:cs="Arial"/>
          <w:color w:val="1F1F1F"/>
        </w:rPr>
        <w:t>improvavel</w:t>
      </w:r>
      <w:proofErr w:type="spellEnd"/>
      <w:r>
        <w:rPr>
          <w:rFonts w:ascii="Arial" w:hAnsi="Arial" w:cs="Arial"/>
          <w:color w:val="1F1F1F"/>
        </w:rPr>
        <w:t>)</w:t>
      </w:r>
    </w:p>
    <w:p w14:paraId="15680981" w14:textId="77777777" w:rsidR="00CD6D6E" w:rsidRDefault="00CD6D6E" w:rsidP="00A45242"/>
    <w:p w14:paraId="233A856F" w14:textId="77777777" w:rsidR="00CD6D6E" w:rsidRDefault="00CD6D6E" w:rsidP="00A45242"/>
    <w:p w14:paraId="69D69E26" w14:textId="77777777" w:rsidR="00CD6D6E" w:rsidRDefault="00CD6D6E" w:rsidP="00A45242"/>
    <w:p w14:paraId="227BEF9E" w14:textId="77777777" w:rsidR="00CD6D6E" w:rsidRPr="00A45242" w:rsidRDefault="00CD6D6E" w:rsidP="00A45242"/>
    <w:p w14:paraId="19EDE010" w14:textId="77777777" w:rsidR="00A45242" w:rsidRDefault="00A45242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0C9C6DC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O que você mais sente falta nessas ferramentas?</w:t>
      </w:r>
    </w:p>
    <w:p w14:paraId="57DE92E1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lastRenderedPageBreak/>
        <w:t>( ) Gerenciamento de Quizzes</w:t>
      </w:r>
    </w:p>
    <w:p w14:paraId="10B59AFB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mento de Alunos</w:t>
      </w:r>
    </w:p>
    <w:p w14:paraId="22075AF0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Gerenciamentos de Avaliações</w:t>
      </w:r>
    </w:p>
    <w:p w14:paraId="0F38752B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Sistema de avisos</w:t>
      </w:r>
    </w:p>
    <w:p w14:paraId="03F3AD25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Relatórios e estátisticas dos alunos</w:t>
      </w:r>
    </w:p>
    <w:p w14:paraId="36461299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dor de Sorteios</w:t>
      </w:r>
    </w:p>
    <w:p w14:paraId="39444D3A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Gerenciador de votações</w:t>
      </w:r>
    </w:p>
    <w:p w14:paraId="0C53752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Outros...</w:t>
      </w:r>
    </w:p>
    <w:p w14:paraId="78C20CCA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771A75B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Como você faz para pedir opiniões dos alunos?</w:t>
      </w:r>
    </w:p>
    <w:p w14:paraId="6E2E1F34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a) Peço para que levantem a mão e pergunto o que acham</w:t>
      </w:r>
    </w:p>
    <w:p w14:paraId="7A70033A" w14:textId="3CFAC060" w:rsidR="004F63E0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b) Chamo por nome e peço para que diga o que acham</w:t>
      </w:r>
    </w:p>
    <w:p w14:paraId="7AB2FDFC" w14:textId="77777777" w:rsidR="0088446B" w:rsidRPr="0088446B" w:rsidRDefault="0088446B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</w:p>
    <w:p w14:paraId="38431B63" w14:textId="70B18B9B" w:rsidR="004F63E0" w:rsidRPr="0088446B" w:rsidRDefault="0088446B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O</w:t>
      </w:r>
      <w:r w:rsidR="004F63E0" w:rsidRPr="0088446B">
        <w:rPr>
          <w:noProof/>
          <w:color w:val="000000"/>
        </w:rPr>
        <w:t xml:space="preserve"> quanto você considera a participação de alunos?</w:t>
      </w:r>
    </w:p>
    <w:p w14:paraId="017E8853" w14:textId="6645B1B7" w:rsidR="004F63E0" w:rsidRPr="0088446B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1 –Nada participativos</w:t>
      </w:r>
    </w:p>
    <w:p w14:paraId="6E408615" w14:textId="0B5F6115" w:rsidR="004F63E0" w:rsidRPr="0088446B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2 – Um pouco participativos</w:t>
      </w:r>
    </w:p>
    <w:p w14:paraId="3C64BABB" w14:textId="419C559E" w:rsidR="004F63E0" w:rsidRPr="0088446B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3 – Razoavélmente Participativos</w:t>
      </w:r>
    </w:p>
    <w:p w14:paraId="7F5C7AE9" w14:textId="77777777" w:rsidR="004F63E0" w:rsidRPr="004F63E0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4 - Particicpativos</w:t>
      </w:r>
    </w:p>
    <w:p w14:paraId="19E43AD4" w14:textId="77777777" w:rsidR="004F63E0" w:rsidRPr="004F63E0" w:rsidRDefault="004F63E0" w:rsidP="0088446B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5 – Muito Participativos</w:t>
      </w:r>
    </w:p>
    <w:p w14:paraId="296958AF" w14:textId="77777777" w:rsidR="0088446B" w:rsidRDefault="0088446B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noProof/>
          <w:color w:val="000000"/>
        </w:rPr>
      </w:pPr>
    </w:p>
    <w:p w14:paraId="63B185FE" w14:textId="1401F038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Como você faz para escolher alunos para responder uma pergunta?</w:t>
      </w:r>
    </w:p>
    <w:p w14:paraId="2C6E5D35" w14:textId="5A47611D" w:rsidR="004F63E0" w:rsidRPr="0088446B" w:rsidRDefault="004F63E0" w:rsidP="0088446B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Chamo por nome</w:t>
      </w:r>
    </w:p>
    <w:p w14:paraId="20FA7E5E" w14:textId="77777777" w:rsidR="004F63E0" w:rsidRPr="004F63E0" w:rsidRDefault="004F63E0" w:rsidP="0088446B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Pergunto quem sabe e fico esperando algum voluntário</w:t>
      </w:r>
    </w:p>
    <w:p w14:paraId="44CE93E5" w14:textId="77777777" w:rsidR="004F63E0" w:rsidRPr="004F63E0" w:rsidRDefault="004F63E0" w:rsidP="0088446B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Utilizo um sorteador</w:t>
      </w:r>
    </w:p>
    <w:p w14:paraId="440C976D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321A0545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Você acredita que a participação possa aumentar no ambiente digital através de enquetes? Substituindo o "levante a mão" pelo "marque na enquete"</w:t>
      </w:r>
    </w:p>
    <w:p w14:paraId="2B48E549" w14:textId="3B301EA5" w:rsidR="004F63E0" w:rsidRPr="0088446B" w:rsidRDefault="0088446B" w:rsidP="0088446B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S</w:t>
      </w:r>
      <w:r w:rsidR="004F63E0" w:rsidRPr="0088446B">
        <w:rPr>
          <w:noProof/>
          <w:color w:val="000000"/>
        </w:rPr>
        <w:t>im, alunos podem se sentir envergonhados pessoalmente</w:t>
      </w:r>
    </w:p>
    <w:p w14:paraId="2690E45C" w14:textId="73C41A0E" w:rsidR="004F63E0" w:rsidRPr="0088446B" w:rsidRDefault="004F63E0" w:rsidP="0088446B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Não, acredito que o método atual ainda segue como o mais eficiente</w:t>
      </w:r>
    </w:p>
    <w:p w14:paraId="1F9551CD" w14:textId="4FDA2BCD" w:rsidR="004F63E0" w:rsidRPr="004F63E0" w:rsidRDefault="0088446B" w:rsidP="0088446B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T</w:t>
      </w:r>
      <w:r w:rsidR="004F63E0" w:rsidRPr="004F63E0">
        <w:rPr>
          <w:noProof/>
          <w:color w:val="000000"/>
        </w:rPr>
        <w:t>alvez possa ajudar</w:t>
      </w:r>
    </w:p>
    <w:p w14:paraId="3E6FD7AD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3B1D625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O que você sente falta no seu dia a dia como professor?</w:t>
      </w:r>
    </w:p>
    <w:p w14:paraId="3871428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Participação ativa de todos</w:t>
      </w:r>
    </w:p>
    <w:p w14:paraId="6C11FCE6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lastRenderedPageBreak/>
        <w:t>( ) Formas de realizar perguntas</w:t>
      </w:r>
    </w:p>
    <w:p w14:paraId="091FE4D1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Formas de selecionar grupos</w:t>
      </w:r>
    </w:p>
    <w:p w14:paraId="2799D0B6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alcular média de forma mais fácil</w:t>
      </w:r>
    </w:p>
    <w:p w14:paraId="52E8A51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Facilidade de envio de avisos para alunos</w:t>
      </w:r>
    </w:p>
    <w:p w14:paraId="42124E6E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Relatórios e estátisticas dos alunos</w:t>
      </w:r>
    </w:p>
    <w:p w14:paraId="53579B1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2E5A5FB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Quais ferramentas você considera útil para um site que visa auxiliar alunos e professores?</w:t>
      </w:r>
    </w:p>
    <w:p w14:paraId="1F1D8C37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Sorteador</w:t>
      </w:r>
    </w:p>
    <w:p w14:paraId="4B98E163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Ferramentas de enquete</w:t>
      </w:r>
    </w:p>
    <w:p w14:paraId="430B70C6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Quizzes - Perguntas e respostas</w:t>
      </w:r>
    </w:p>
    <w:p w14:paraId="28F245A8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alendário Acadêmico - Com datas de provas, atividades</w:t>
      </w:r>
    </w:p>
    <w:p w14:paraId="7166FCD2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Fóruns de discussão</w:t>
      </w:r>
    </w:p>
    <w:p w14:paraId="16FDE65F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onteúdos de Aula para Baixar</w:t>
      </w:r>
    </w:p>
    <w:p w14:paraId="257B9B83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</w:rPr>
      </w:pPr>
      <w:r w:rsidRPr="0088446B">
        <w:rPr>
          <w:noProof/>
          <w:color w:val="000000"/>
        </w:rPr>
        <w:t>( ) Lousa Digital</w:t>
      </w:r>
    </w:p>
    <w:p w14:paraId="1209B1A1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( ) Cálculo de Média</w:t>
      </w:r>
    </w:p>
    <w:p w14:paraId="18F03A71" w14:textId="77777777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O quão útil você considera que pode ser um site que integre todas essas opções?</w:t>
      </w:r>
    </w:p>
    <w:p w14:paraId="52FEC96E" w14:textId="353D979D" w:rsidR="004F63E0" w:rsidRPr="0088446B" w:rsidRDefault="004F63E0" w:rsidP="0088446B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Nada útil</w:t>
      </w:r>
    </w:p>
    <w:p w14:paraId="13826CA3" w14:textId="77777777" w:rsidR="004F63E0" w:rsidRPr="004F63E0" w:rsidRDefault="004F63E0" w:rsidP="0088446B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Útil</w:t>
      </w:r>
    </w:p>
    <w:p w14:paraId="0D8E5D5E" w14:textId="77777777" w:rsidR="004F63E0" w:rsidRPr="004F63E0" w:rsidRDefault="004F63E0" w:rsidP="0088446B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Muito útil</w:t>
      </w:r>
    </w:p>
    <w:p w14:paraId="287E15B3" w14:textId="77777777" w:rsidR="00F42815" w:rsidRDefault="00F42815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9A0A2CF" w14:textId="6714EABC" w:rsidR="004F63E0" w:rsidRPr="0088446B" w:rsidRDefault="004F63E0" w:rsidP="008844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88446B">
        <w:rPr>
          <w:noProof/>
          <w:color w:val="000000"/>
        </w:rPr>
        <w:t>Tem alguma sugestão ou ideias para a criação desse site?</w:t>
      </w:r>
    </w:p>
    <w:p w14:paraId="1292B9DE" w14:textId="77777777" w:rsidR="004F63E0" w:rsidRP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R: __________________________________________________</w:t>
      </w:r>
    </w:p>
    <w:p w14:paraId="0B2CD4FC" w14:textId="77777777" w:rsidR="004F63E0" w:rsidRDefault="004F63E0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0FCE086" w14:textId="77777777" w:rsidR="00F42815" w:rsidRPr="00821DBA" w:rsidRDefault="00F42815" w:rsidP="00F42815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  <w:highlight w:val="yellow"/>
        </w:rPr>
      </w:pP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 xml:space="preserve">Final </w:t>
      </w: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sym w:font="Wingdings" w:char="F0E0"/>
      </w: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 xml:space="preserve"> Os dados coletados por meio deste instrumento de pesquisa são anônimos, sigilosos e protegidos contra a utilização por pessoas não autorizadas.</w:t>
      </w:r>
    </w:p>
    <w:p w14:paraId="203E40F5" w14:textId="77777777" w:rsidR="00F42815" w:rsidRPr="00821DBA" w:rsidRDefault="00F42815" w:rsidP="00F42815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  <w:r w:rsidRPr="00821DBA">
        <w:rPr>
          <w:rFonts w:ascii="Arial" w:hAnsi="Arial" w:cs="Arial"/>
          <w:color w:val="111111"/>
          <w:sz w:val="28"/>
          <w:szCs w:val="28"/>
          <w:highlight w:val="yellow"/>
        </w:rPr>
        <w:t>Muito obrigado!</w:t>
      </w:r>
      <w:r w:rsidRPr="00821DBA">
        <w:rPr>
          <w:rFonts w:ascii="Arial" w:hAnsi="Arial" w:cs="Arial"/>
          <w:color w:val="111111"/>
          <w:sz w:val="28"/>
          <w:szCs w:val="28"/>
        </w:rPr>
        <w:t xml:space="preserve"> </w:t>
      </w:r>
    </w:p>
    <w:p w14:paraId="0F4ECD66" w14:textId="77777777" w:rsidR="00F42815" w:rsidRPr="004F63E0" w:rsidRDefault="00F42815" w:rsidP="00F428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1336FAF" w14:textId="77777777" w:rsidR="00F42815" w:rsidRDefault="00F42815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D7EB545" w14:textId="77777777" w:rsidR="00F42815" w:rsidRDefault="00F42815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5B0A590" w14:textId="77777777" w:rsidR="00F42815" w:rsidRPr="004F63E0" w:rsidRDefault="00F42815" w:rsidP="0088446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B5029D6" w14:textId="1AEA43E6" w:rsidR="00EB33C8" w:rsidRPr="004F63E0" w:rsidRDefault="00C51F50" w:rsidP="0088446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Depois que criar o formulário (nova versão), c</w:t>
      </w:r>
      <w:r w:rsidR="00EB33C8" w:rsidRPr="004F63E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4F63E0">
        <w:rPr>
          <w:noProof/>
          <w:color w:val="000000"/>
        </w:rPr>
        <w:t>, ou outra</w:t>
      </w:r>
      <w:r w:rsidRPr="004F63E0">
        <w:rPr>
          <w:noProof/>
          <w:color w:val="000000"/>
        </w:rPr>
        <w:t>s</w:t>
      </w:r>
      <w:r w:rsidR="00294E47" w:rsidRPr="004F63E0">
        <w:rPr>
          <w:noProof/>
          <w:color w:val="000000"/>
        </w:rPr>
        <w:t xml:space="preserve"> informaç</w:t>
      </w:r>
      <w:r w:rsidRPr="004F63E0">
        <w:rPr>
          <w:noProof/>
          <w:color w:val="000000"/>
        </w:rPr>
        <w:t xml:space="preserve">ões </w:t>
      </w:r>
      <w:r w:rsidR="00294E47" w:rsidRPr="004F63E0">
        <w:rPr>
          <w:noProof/>
          <w:color w:val="000000"/>
        </w:rPr>
        <w:t>das metodologias que foram utilizadas no levantamento de requisitos.</w:t>
      </w:r>
    </w:p>
    <w:p w14:paraId="146D7B7D" w14:textId="44A2718D" w:rsidR="00EB33C8" w:rsidRDefault="00FE2593" w:rsidP="00FE2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>
        <w:rPr>
          <w:noProof/>
          <w:color w:val="000000"/>
        </w:rPr>
        <w:t xml:space="preserve">Forms: </w:t>
      </w:r>
      <w:hyperlink r:id="rId11" w:history="1">
        <w:r w:rsidR="00A45242" w:rsidRPr="00950788">
          <w:rPr>
            <w:rStyle w:val="Hyperlink"/>
            <w:noProof/>
          </w:rPr>
          <w:t>https://forms.gle/C6aHFV1uxcN67fCH7</w:t>
        </w:r>
      </w:hyperlink>
    </w:p>
    <w:p w14:paraId="5707476E" w14:textId="32A6D6D8" w:rsidR="00FE2593" w:rsidRPr="004F63E0" w:rsidRDefault="00FE2593" w:rsidP="00FE2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8C1F6DB" w14:textId="41541807" w:rsidR="00EB33C8" w:rsidRPr="004F63E0" w:rsidRDefault="00C51F50" w:rsidP="0088446B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4F63E0">
        <w:rPr>
          <w:noProof/>
          <w:color w:val="000000"/>
        </w:rPr>
        <w:t>Após o resultado das pesquisas (nova versão), c</w:t>
      </w:r>
      <w:r w:rsidR="00EB33C8" w:rsidRPr="004F63E0">
        <w:rPr>
          <w:noProof/>
          <w:color w:val="000000"/>
        </w:rPr>
        <w:t>olocar aqui os resultados da pesquisa, textos, gráficos e etc.</w:t>
      </w:r>
    </w:p>
    <w:p w14:paraId="5BBEAD8D" w14:textId="2DF96D5D" w:rsidR="00EB33C8" w:rsidRPr="00302C7C" w:rsidRDefault="00FE2593" w:rsidP="00FE25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142"/>
        <w:jc w:val="both"/>
        <w:rPr>
          <w:noProof/>
          <w:color w:val="000000"/>
          <w:u w:val="single"/>
        </w:rPr>
      </w:pPr>
      <w:r>
        <w:rPr>
          <w:noProof/>
          <w:color w:val="000000"/>
        </w:rPr>
        <w:t>No aguardo da realização da pesquisa após aprovação das perguntas</w:t>
      </w:r>
      <w:r w:rsidR="00302C7C">
        <w:rPr>
          <w:noProof/>
          <w:color w:val="000000"/>
        </w:rPr>
        <w:t xml:space="preserve"> pelo time e professora.</w:t>
      </w:r>
    </w:p>
    <w:sectPr w:rsidR="00EB33C8" w:rsidRPr="00302C7C" w:rsidSect="007E59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F12" w14:textId="77777777" w:rsidR="007E5993" w:rsidRDefault="007E5993">
      <w:r>
        <w:separator/>
      </w:r>
    </w:p>
  </w:endnote>
  <w:endnote w:type="continuationSeparator" w:id="0">
    <w:p w14:paraId="7803ADAB" w14:textId="77777777" w:rsidR="007E5993" w:rsidRDefault="007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575C" w14:textId="77777777" w:rsidR="007E5993" w:rsidRDefault="007E5993">
      <w:r>
        <w:separator/>
      </w:r>
    </w:p>
  </w:footnote>
  <w:footnote w:type="continuationSeparator" w:id="0">
    <w:p w14:paraId="5FC0E6AA" w14:textId="77777777" w:rsidR="007E5993" w:rsidRDefault="007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30F1"/>
    <w:multiLevelType w:val="hybridMultilevel"/>
    <w:tmpl w:val="CD20C8FC"/>
    <w:lvl w:ilvl="0" w:tplc="DAF0D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83D"/>
    <w:multiLevelType w:val="multilevel"/>
    <w:tmpl w:val="8B8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B299D"/>
    <w:multiLevelType w:val="hybridMultilevel"/>
    <w:tmpl w:val="94DA0B5A"/>
    <w:lvl w:ilvl="0" w:tplc="589CC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F15F6"/>
    <w:multiLevelType w:val="hybridMultilevel"/>
    <w:tmpl w:val="E7B24A7A"/>
    <w:lvl w:ilvl="0" w:tplc="528C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5563"/>
    <w:multiLevelType w:val="hybridMultilevel"/>
    <w:tmpl w:val="B338EE58"/>
    <w:lvl w:ilvl="0" w:tplc="1C763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2508"/>
    <w:multiLevelType w:val="hybridMultilevel"/>
    <w:tmpl w:val="06E8505E"/>
    <w:lvl w:ilvl="0" w:tplc="7CA8D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216AE"/>
    <w:multiLevelType w:val="hybridMultilevel"/>
    <w:tmpl w:val="90685C5E"/>
    <w:lvl w:ilvl="0" w:tplc="2854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240"/>
    <w:multiLevelType w:val="hybridMultilevel"/>
    <w:tmpl w:val="B7FCC424"/>
    <w:lvl w:ilvl="0" w:tplc="3A309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5B2E"/>
    <w:multiLevelType w:val="hybridMultilevel"/>
    <w:tmpl w:val="50B225DA"/>
    <w:lvl w:ilvl="0" w:tplc="7B445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4"/>
  </w:num>
  <w:num w:numId="2" w16cid:durableId="456031336">
    <w:abstractNumId w:val="5"/>
  </w:num>
  <w:num w:numId="3" w16cid:durableId="457913970">
    <w:abstractNumId w:val="7"/>
  </w:num>
  <w:num w:numId="4" w16cid:durableId="1474252951">
    <w:abstractNumId w:val="0"/>
  </w:num>
  <w:num w:numId="5" w16cid:durableId="795834277">
    <w:abstractNumId w:val="8"/>
  </w:num>
  <w:num w:numId="6" w16cid:durableId="275991807">
    <w:abstractNumId w:val="6"/>
  </w:num>
  <w:num w:numId="7" w16cid:durableId="977220942">
    <w:abstractNumId w:val="15"/>
  </w:num>
  <w:num w:numId="8" w16cid:durableId="360591698">
    <w:abstractNumId w:val="12"/>
  </w:num>
  <w:num w:numId="9" w16cid:durableId="867374742">
    <w:abstractNumId w:val="10"/>
  </w:num>
  <w:num w:numId="10" w16cid:durableId="835535860">
    <w:abstractNumId w:val="13"/>
  </w:num>
  <w:num w:numId="11" w16cid:durableId="261374981">
    <w:abstractNumId w:val="3"/>
  </w:num>
  <w:num w:numId="12" w16cid:durableId="1878349222">
    <w:abstractNumId w:val="11"/>
  </w:num>
  <w:num w:numId="13" w16cid:durableId="1310942688">
    <w:abstractNumId w:val="9"/>
  </w:num>
  <w:num w:numId="14" w16cid:durableId="837580028">
    <w:abstractNumId w:val="4"/>
  </w:num>
  <w:num w:numId="15" w16cid:durableId="1987470828">
    <w:abstractNumId w:val="1"/>
  </w:num>
  <w:num w:numId="16" w16cid:durableId="1318152063">
    <w:abstractNumId w:val="16"/>
  </w:num>
  <w:num w:numId="17" w16cid:durableId="143139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305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B4ED8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02C7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7FBD"/>
    <w:rsid w:val="00451D8A"/>
    <w:rsid w:val="004530A9"/>
    <w:rsid w:val="0047335D"/>
    <w:rsid w:val="00474138"/>
    <w:rsid w:val="004833AA"/>
    <w:rsid w:val="00495D50"/>
    <w:rsid w:val="00497F67"/>
    <w:rsid w:val="004C0200"/>
    <w:rsid w:val="004D1B29"/>
    <w:rsid w:val="004F1394"/>
    <w:rsid w:val="004F2569"/>
    <w:rsid w:val="004F63E0"/>
    <w:rsid w:val="00506679"/>
    <w:rsid w:val="00526589"/>
    <w:rsid w:val="00536042"/>
    <w:rsid w:val="0054669E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5993"/>
    <w:rsid w:val="007E694A"/>
    <w:rsid w:val="007F6DF2"/>
    <w:rsid w:val="0083568F"/>
    <w:rsid w:val="00841340"/>
    <w:rsid w:val="00872289"/>
    <w:rsid w:val="008823EA"/>
    <w:rsid w:val="0088446B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339A9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3976"/>
    <w:rsid w:val="00A42727"/>
    <w:rsid w:val="00A43506"/>
    <w:rsid w:val="00A435D2"/>
    <w:rsid w:val="00A4524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3615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A7427"/>
    <w:rsid w:val="00CB3AA6"/>
    <w:rsid w:val="00CC0415"/>
    <w:rsid w:val="00CD6D6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1D71"/>
    <w:rsid w:val="00D7643F"/>
    <w:rsid w:val="00DA4032"/>
    <w:rsid w:val="00DA4232"/>
    <w:rsid w:val="00DC7D54"/>
    <w:rsid w:val="00DD5FB1"/>
    <w:rsid w:val="00DE586A"/>
    <w:rsid w:val="00DF03AE"/>
    <w:rsid w:val="00DF6651"/>
    <w:rsid w:val="00DF7D33"/>
    <w:rsid w:val="00E433E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2815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259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A45242"/>
    <w:rPr>
      <w:b/>
      <w:bCs/>
    </w:rPr>
  </w:style>
  <w:style w:type="character" w:customStyle="1" w:styleId="cdk-visually-hidden">
    <w:name w:val="cdk-visually-hidden"/>
    <w:basedOn w:val="Fontepargpadro"/>
    <w:rsid w:val="00A45242"/>
  </w:style>
  <w:style w:type="character" w:customStyle="1" w:styleId="label">
    <w:name w:val="label"/>
    <w:basedOn w:val="Fontepargpadro"/>
    <w:rsid w:val="00A4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25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6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4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4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69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6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8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92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4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4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0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50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C6aHFV1uxcN67fCH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4-03-12T22:02:00Z</dcterms:created>
  <dcterms:modified xsi:type="dcterms:W3CDTF">2024-03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